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004" w:rsidRPr="00E43004" w:rsidRDefault="00E43004" w:rsidP="00E430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43004">
        <w:rPr>
          <w:rFonts w:ascii="Times New Roman" w:hAnsi="Times New Roman" w:cs="Times New Roman"/>
          <w:b/>
          <w:sz w:val="32"/>
        </w:rPr>
        <w:t xml:space="preserve">Теоретические вопросы по курсу математики </w:t>
      </w:r>
    </w:p>
    <w:p w:rsidR="00E43004" w:rsidRPr="00E43004" w:rsidRDefault="00E43004" w:rsidP="00E430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43004">
        <w:rPr>
          <w:rFonts w:ascii="Times New Roman" w:hAnsi="Times New Roman" w:cs="Times New Roman"/>
          <w:b/>
          <w:sz w:val="32"/>
        </w:rPr>
        <w:t>5 класс</w:t>
      </w:r>
    </w:p>
    <w:p w:rsidR="00E43004" w:rsidRPr="00E43004" w:rsidRDefault="00E43004" w:rsidP="00E430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43004">
        <w:rPr>
          <w:rFonts w:ascii="Times New Roman" w:hAnsi="Times New Roman" w:cs="Times New Roman"/>
          <w:b/>
          <w:sz w:val="32"/>
        </w:rPr>
        <w:t xml:space="preserve">2017\2018 </w:t>
      </w:r>
      <w:proofErr w:type="spellStart"/>
      <w:r w:rsidRPr="00E43004">
        <w:rPr>
          <w:rFonts w:ascii="Times New Roman" w:hAnsi="Times New Roman" w:cs="Times New Roman"/>
          <w:b/>
          <w:sz w:val="32"/>
        </w:rPr>
        <w:t>уч</w:t>
      </w:r>
      <w:proofErr w:type="gramStart"/>
      <w:r w:rsidRPr="00E43004">
        <w:rPr>
          <w:rFonts w:ascii="Times New Roman" w:hAnsi="Times New Roman" w:cs="Times New Roman"/>
          <w:b/>
          <w:sz w:val="32"/>
        </w:rPr>
        <w:t>.г</w:t>
      </w:r>
      <w:proofErr w:type="gramEnd"/>
      <w:r w:rsidRPr="00E43004">
        <w:rPr>
          <w:rFonts w:ascii="Times New Roman" w:hAnsi="Times New Roman" w:cs="Times New Roman"/>
          <w:b/>
          <w:sz w:val="32"/>
        </w:rPr>
        <w:t>од</w:t>
      </w:r>
      <w:proofErr w:type="spellEnd"/>
    </w:p>
    <w:p w:rsidR="004F6E1F" w:rsidRPr="00E43004" w:rsidRDefault="007A0422" w:rsidP="00E4300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E43004">
        <w:rPr>
          <w:rFonts w:ascii="Times New Roman" w:hAnsi="Times New Roman" w:cs="Times New Roman"/>
          <w:b/>
        </w:rPr>
        <w:t>Натуральные числа.</w:t>
      </w:r>
    </w:p>
    <w:p w:rsidR="007A0422" w:rsidRPr="007D2752" w:rsidRDefault="007A0422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Какие числа называются натуральными?</w:t>
      </w:r>
    </w:p>
    <w:p w:rsidR="007A0422" w:rsidRDefault="007A0422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Название классов и разрядов натуральных чисел</w:t>
      </w:r>
      <w:r w:rsidR="00E43004">
        <w:rPr>
          <w:rFonts w:ascii="Times New Roman" w:hAnsi="Times New Roman" w:cs="Times New Roman"/>
        </w:rPr>
        <w:t>.</w:t>
      </w:r>
    </w:p>
    <w:p w:rsidR="00E43004" w:rsidRPr="00213556" w:rsidRDefault="00E43004" w:rsidP="00E43004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7A0422" w:rsidRPr="00E43004" w:rsidRDefault="007A0422" w:rsidP="00E4300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E43004">
        <w:rPr>
          <w:rFonts w:ascii="Times New Roman" w:hAnsi="Times New Roman" w:cs="Times New Roman"/>
          <w:b/>
        </w:rPr>
        <w:t>Сложение натуральных чисел</w:t>
      </w:r>
    </w:p>
    <w:p w:rsidR="007A0422" w:rsidRPr="007D2752" w:rsidRDefault="007A0422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Как называют числа, которые складывают? Как называется число, которое получается в результате сложения?</w:t>
      </w:r>
    </w:p>
    <w:p w:rsidR="007A0422" w:rsidRPr="007D2752" w:rsidRDefault="007A0422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Сформулируйте переместительный закон сложения. Как записать формулу этого закона?</w:t>
      </w:r>
    </w:p>
    <w:p w:rsidR="007A0422" w:rsidRPr="007D2752" w:rsidRDefault="007A0422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Сформулируйте сочетательный закон сложения. Как записать формулу этого закона?</w:t>
      </w:r>
    </w:p>
    <w:p w:rsidR="007A0422" w:rsidRPr="007D2752" w:rsidRDefault="007A0422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Сформулируйте свойства нуля при сложении.</w:t>
      </w:r>
    </w:p>
    <w:p w:rsidR="007A0422" w:rsidRPr="007D2752" w:rsidRDefault="007A0422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При каком условии сумма двух чисел равно одному из них?</w:t>
      </w:r>
    </w:p>
    <w:p w:rsidR="007A0422" w:rsidRDefault="007A0422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Как найти неизвестное слагаемое?</w:t>
      </w:r>
    </w:p>
    <w:p w:rsidR="00E43004" w:rsidRPr="00213556" w:rsidRDefault="00E43004" w:rsidP="00E43004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7A0422" w:rsidRPr="00E43004" w:rsidRDefault="007A0422" w:rsidP="00E4300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E43004">
        <w:rPr>
          <w:rFonts w:ascii="Times New Roman" w:hAnsi="Times New Roman" w:cs="Times New Roman"/>
          <w:b/>
        </w:rPr>
        <w:t>Вычитание натуральных чисел.</w:t>
      </w:r>
    </w:p>
    <w:p w:rsidR="007A0422" w:rsidRPr="007D2752" w:rsidRDefault="007A0422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Как называют числа при вычитании? Как называется результат вычитания?</w:t>
      </w:r>
    </w:p>
    <w:p w:rsidR="007A0422" w:rsidRPr="007D2752" w:rsidRDefault="007A0422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При каком условии разность равна уменьшаемому? Нулю?</w:t>
      </w:r>
    </w:p>
    <w:p w:rsidR="00E43004" w:rsidRDefault="007A0422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Как найти неизвестное уменьшаемое?</w:t>
      </w:r>
    </w:p>
    <w:p w:rsidR="007A0422" w:rsidRPr="007D2752" w:rsidRDefault="007A0422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 xml:space="preserve"> </w:t>
      </w:r>
      <w:r w:rsidR="00E43004" w:rsidRPr="007D2752">
        <w:rPr>
          <w:rFonts w:ascii="Times New Roman" w:hAnsi="Times New Roman" w:cs="Times New Roman"/>
        </w:rPr>
        <w:t xml:space="preserve">Как найти неизвестное </w:t>
      </w:r>
      <w:r w:rsidR="00E43004">
        <w:rPr>
          <w:rFonts w:ascii="Times New Roman" w:hAnsi="Times New Roman" w:cs="Times New Roman"/>
        </w:rPr>
        <w:t>в</w:t>
      </w:r>
      <w:r w:rsidRPr="007D2752">
        <w:rPr>
          <w:rFonts w:ascii="Times New Roman" w:hAnsi="Times New Roman" w:cs="Times New Roman"/>
        </w:rPr>
        <w:t>ычитаемое?</w:t>
      </w:r>
    </w:p>
    <w:p w:rsidR="00E43004" w:rsidRDefault="007A0422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 xml:space="preserve">Как из числа вычесть сумму чисел? </w:t>
      </w:r>
    </w:p>
    <w:p w:rsidR="007A0422" w:rsidRPr="007D2752" w:rsidRDefault="00E43004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 xml:space="preserve">Как из числа вычесть </w:t>
      </w:r>
      <w:r>
        <w:rPr>
          <w:rFonts w:ascii="Times New Roman" w:hAnsi="Times New Roman" w:cs="Times New Roman"/>
        </w:rPr>
        <w:t>р</w:t>
      </w:r>
      <w:r w:rsidR="007A0422" w:rsidRPr="007D2752">
        <w:rPr>
          <w:rFonts w:ascii="Times New Roman" w:hAnsi="Times New Roman" w:cs="Times New Roman"/>
        </w:rPr>
        <w:t>азность чисел?</w:t>
      </w:r>
    </w:p>
    <w:p w:rsidR="007A0422" w:rsidRDefault="007A0422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Как из суммы вычесть число?</w:t>
      </w:r>
    </w:p>
    <w:p w:rsidR="00E43004" w:rsidRPr="00213556" w:rsidRDefault="00E43004" w:rsidP="00E43004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E43004" w:rsidRPr="00E43004" w:rsidRDefault="00E43004" w:rsidP="00E4300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E43004">
        <w:rPr>
          <w:rFonts w:ascii="Times New Roman" w:hAnsi="Times New Roman" w:cs="Times New Roman"/>
          <w:b/>
        </w:rPr>
        <w:t>Сравнение</w:t>
      </w:r>
    </w:p>
    <w:p w:rsidR="00E43004" w:rsidRDefault="00E43004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 сравнить два натуральных числа? </w:t>
      </w:r>
    </w:p>
    <w:p w:rsidR="00E43004" w:rsidRDefault="00E43004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авнение чисел с помощью координатной шкалы.</w:t>
      </w:r>
    </w:p>
    <w:p w:rsidR="00E43004" w:rsidRPr="00E43004" w:rsidRDefault="00E43004" w:rsidP="00E43004">
      <w:pPr>
        <w:spacing w:after="0" w:line="240" w:lineRule="auto"/>
        <w:rPr>
          <w:rFonts w:ascii="Times New Roman" w:hAnsi="Times New Roman" w:cs="Times New Roman"/>
        </w:rPr>
      </w:pPr>
    </w:p>
    <w:p w:rsidR="007A0422" w:rsidRPr="00E43004" w:rsidRDefault="007A0422" w:rsidP="00E4300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E43004">
        <w:rPr>
          <w:rFonts w:ascii="Times New Roman" w:hAnsi="Times New Roman" w:cs="Times New Roman"/>
          <w:b/>
        </w:rPr>
        <w:t>Выражение.</w:t>
      </w:r>
    </w:p>
    <w:p w:rsidR="007A0422" w:rsidRPr="007D2752" w:rsidRDefault="007A0422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Что называют числовым выражением?</w:t>
      </w:r>
    </w:p>
    <w:p w:rsidR="007A0422" w:rsidRPr="007D2752" w:rsidRDefault="007A0422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Что называют буквенным выражением?</w:t>
      </w:r>
    </w:p>
    <w:p w:rsidR="007A0422" w:rsidRDefault="007A0422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Что значит упростить выражение?</w:t>
      </w:r>
    </w:p>
    <w:p w:rsidR="00E43004" w:rsidRDefault="00E43004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называется формулой? Приведите примеры формул.</w:t>
      </w:r>
    </w:p>
    <w:p w:rsidR="00E43004" w:rsidRPr="00213556" w:rsidRDefault="00E43004" w:rsidP="00E43004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7A0422" w:rsidRPr="00E43004" w:rsidRDefault="007A0422" w:rsidP="00E4300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E43004">
        <w:rPr>
          <w:rFonts w:ascii="Times New Roman" w:hAnsi="Times New Roman" w:cs="Times New Roman"/>
          <w:b/>
        </w:rPr>
        <w:t>Уравнения.</w:t>
      </w:r>
    </w:p>
    <w:p w:rsidR="007A0422" w:rsidRPr="007D2752" w:rsidRDefault="007A0422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Что называют уравнением?</w:t>
      </w:r>
    </w:p>
    <w:p w:rsidR="007A0422" w:rsidRPr="007D2752" w:rsidRDefault="007A0422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Что называют корнем уравнения?</w:t>
      </w:r>
    </w:p>
    <w:p w:rsidR="007A0422" w:rsidRDefault="007A0422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Что значит решить уравнение?</w:t>
      </w:r>
    </w:p>
    <w:p w:rsidR="00E43004" w:rsidRPr="00213556" w:rsidRDefault="00E43004" w:rsidP="00E43004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7A0422" w:rsidRPr="00E43004" w:rsidRDefault="00E43004" w:rsidP="00E4300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A0422" w:rsidRPr="00E43004">
        <w:rPr>
          <w:rFonts w:ascii="Times New Roman" w:hAnsi="Times New Roman" w:cs="Times New Roman"/>
          <w:b/>
        </w:rPr>
        <w:t>Умножение натуральных чисел.</w:t>
      </w:r>
    </w:p>
    <w:p w:rsidR="00E43004" w:rsidRPr="00E43004" w:rsidRDefault="00E43004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43004">
        <w:rPr>
          <w:rFonts w:ascii="Times New Roman" w:hAnsi="Times New Roman" w:cs="Times New Roman"/>
        </w:rPr>
        <w:t>Что значит умножить одно натуральное число на другое?</w:t>
      </w:r>
    </w:p>
    <w:p w:rsidR="007A0422" w:rsidRPr="007D2752" w:rsidRDefault="007A0422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Как называют числа при умножении? Результат умножения?</w:t>
      </w:r>
    </w:p>
    <w:p w:rsidR="007A0422" w:rsidRPr="007D2752" w:rsidRDefault="007A0422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Сформулируйте свойства единицы и нуля при умножении.</w:t>
      </w:r>
    </w:p>
    <w:p w:rsidR="007A0422" w:rsidRPr="007D2752" w:rsidRDefault="007A0422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Сформулируйте переместительный закон умножения. Запишите его формулу.</w:t>
      </w:r>
    </w:p>
    <w:p w:rsidR="007A0422" w:rsidRPr="007D2752" w:rsidRDefault="007A0422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Сформулируйте сочетательный закон умножения. Запишите его формулу.</w:t>
      </w:r>
    </w:p>
    <w:p w:rsidR="007A0422" w:rsidRDefault="007A0422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Сформулируйте рас</w:t>
      </w:r>
      <w:r w:rsidR="00E43004">
        <w:rPr>
          <w:rFonts w:ascii="Times New Roman" w:hAnsi="Times New Roman" w:cs="Times New Roman"/>
        </w:rPr>
        <w:t xml:space="preserve">пределительный закон умножения относительно сложения. </w:t>
      </w:r>
      <w:r w:rsidRPr="007D2752">
        <w:rPr>
          <w:rFonts w:ascii="Times New Roman" w:hAnsi="Times New Roman" w:cs="Times New Roman"/>
        </w:rPr>
        <w:t>Запишите его формулу.</w:t>
      </w:r>
    </w:p>
    <w:p w:rsidR="00E43004" w:rsidRPr="00E43004" w:rsidRDefault="00E43004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Сформулируйте рас</w:t>
      </w:r>
      <w:r>
        <w:rPr>
          <w:rFonts w:ascii="Times New Roman" w:hAnsi="Times New Roman" w:cs="Times New Roman"/>
        </w:rPr>
        <w:t xml:space="preserve">пределительный закон умножения относительно вычитания. </w:t>
      </w:r>
      <w:r w:rsidRPr="007D2752">
        <w:rPr>
          <w:rFonts w:ascii="Times New Roman" w:hAnsi="Times New Roman" w:cs="Times New Roman"/>
        </w:rPr>
        <w:t>Запишите его формулу.</w:t>
      </w:r>
    </w:p>
    <w:p w:rsidR="007A0422" w:rsidRDefault="007A0422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Как найти неизвестный множитель?</w:t>
      </w:r>
    </w:p>
    <w:p w:rsidR="00E43004" w:rsidRPr="00213556" w:rsidRDefault="00E43004" w:rsidP="00E43004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7A0422" w:rsidRPr="00E43004" w:rsidRDefault="007A0422" w:rsidP="00E4300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E43004">
        <w:rPr>
          <w:rFonts w:ascii="Times New Roman" w:hAnsi="Times New Roman" w:cs="Times New Roman"/>
          <w:b/>
        </w:rPr>
        <w:t>Квадрат и куб числа.</w:t>
      </w:r>
    </w:p>
    <w:p w:rsidR="00E43004" w:rsidRPr="007D2752" w:rsidRDefault="00E43004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такое степень числа?</w:t>
      </w:r>
    </w:p>
    <w:p w:rsidR="007A0422" w:rsidRDefault="007A0422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Что такое квадрат числа? Куб числа?</w:t>
      </w:r>
    </w:p>
    <w:p w:rsidR="00E43004" w:rsidRPr="00213556" w:rsidRDefault="00E43004" w:rsidP="00E43004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353F17" w:rsidRPr="00E43004" w:rsidRDefault="00353F17" w:rsidP="00E4300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E43004">
        <w:rPr>
          <w:rFonts w:ascii="Times New Roman" w:hAnsi="Times New Roman" w:cs="Times New Roman"/>
          <w:b/>
        </w:rPr>
        <w:t>Деление натуральных чисел.</w:t>
      </w:r>
    </w:p>
    <w:p w:rsidR="00E43004" w:rsidRPr="007D2752" w:rsidRDefault="00E43004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ая операция называется делением?</w:t>
      </w:r>
    </w:p>
    <w:p w:rsidR="00353F17" w:rsidRPr="007D2752" w:rsidRDefault="00353F17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 xml:space="preserve">Как называют </w:t>
      </w:r>
      <w:r w:rsidR="00E43004">
        <w:rPr>
          <w:rFonts w:ascii="Times New Roman" w:hAnsi="Times New Roman" w:cs="Times New Roman"/>
        </w:rPr>
        <w:t>элементы</w:t>
      </w:r>
      <w:r w:rsidRPr="007D2752">
        <w:rPr>
          <w:rFonts w:ascii="Times New Roman" w:hAnsi="Times New Roman" w:cs="Times New Roman"/>
        </w:rPr>
        <w:t xml:space="preserve"> при делении?</w:t>
      </w:r>
    </w:p>
    <w:p w:rsidR="00353F17" w:rsidRPr="007D2752" w:rsidRDefault="00353F17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Как найти неизвестное делимое? Неизвестный делитель?</w:t>
      </w:r>
    </w:p>
    <w:p w:rsidR="00353F17" w:rsidRPr="007D2752" w:rsidRDefault="00353F17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Сформулируйте свойства единицы и нуля при делении.</w:t>
      </w:r>
    </w:p>
    <w:p w:rsidR="00353F17" w:rsidRDefault="00353F17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Как найти делимое при делении с остатком? Мо</w:t>
      </w:r>
      <w:r w:rsidR="007D2752" w:rsidRPr="007D2752">
        <w:rPr>
          <w:rFonts w:ascii="Times New Roman" w:hAnsi="Times New Roman" w:cs="Times New Roman"/>
        </w:rPr>
        <w:t>ж</w:t>
      </w:r>
      <w:r w:rsidRPr="007D2752">
        <w:rPr>
          <w:rFonts w:ascii="Times New Roman" w:hAnsi="Times New Roman" w:cs="Times New Roman"/>
        </w:rPr>
        <w:t>ет ли остаток быть больше делителя?</w:t>
      </w:r>
    </w:p>
    <w:p w:rsidR="00E43004" w:rsidRPr="00E43004" w:rsidRDefault="00E43004" w:rsidP="00E43004">
      <w:pPr>
        <w:spacing w:after="0" w:line="240" w:lineRule="auto"/>
        <w:rPr>
          <w:rFonts w:ascii="Times New Roman" w:hAnsi="Times New Roman" w:cs="Times New Roman"/>
        </w:rPr>
      </w:pPr>
    </w:p>
    <w:p w:rsidR="00213556" w:rsidRDefault="00213556" w:rsidP="0021355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353F17" w:rsidRPr="00E43004" w:rsidRDefault="00353F17" w:rsidP="00E4300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E43004">
        <w:rPr>
          <w:rFonts w:ascii="Times New Roman" w:hAnsi="Times New Roman" w:cs="Times New Roman"/>
          <w:b/>
        </w:rPr>
        <w:lastRenderedPageBreak/>
        <w:t>Обыкновенные дроби.</w:t>
      </w:r>
    </w:p>
    <w:p w:rsidR="00353F17" w:rsidRPr="007D2752" w:rsidRDefault="00353F17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 xml:space="preserve">Что показывает </w:t>
      </w:r>
      <w:proofErr w:type="gramStart"/>
      <w:r w:rsidRPr="007D2752">
        <w:rPr>
          <w:rFonts w:ascii="Times New Roman" w:hAnsi="Times New Roman" w:cs="Times New Roman"/>
        </w:rPr>
        <w:t>числитель</w:t>
      </w:r>
      <w:proofErr w:type="gramEnd"/>
      <w:r w:rsidRPr="007D2752">
        <w:rPr>
          <w:rFonts w:ascii="Times New Roman" w:hAnsi="Times New Roman" w:cs="Times New Roman"/>
        </w:rPr>
        <w:t xml:space="preserve"> и знаменатель обыкновенной дроби?</w:t>
      </w:r>
    </w:p>
    <w:p w:rsidR="00283A6F" w:rsidRPr="007D2752" w:rsidRDefault="00353F17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 xml:space="preserve">Как сравнить две дроби с одинаковыми </w:t>
      </w:r>
      <w:r w:rsidR="00283A6F" w:rsidRPr="007D2752">
        <w:rPr>
          <w:rFonts w:ascii="Times New Roman" w:hAnsi="Times New Roman" w:cs="Times New Roman"/>
        </w:rPr>
        <w:t>знаменателями? С одинаковыми числителями?</w:t>
      </w:r>
    </w:p>
    <w:p w:rsidR="00353F17" w:rsidRPr="007D2752" w:rsidRDefault="00353F17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 xml:space="preserve"> </w:t>
      </w:r>
      <w:r w:rsidR="00283A6F" w:rsidRPr="007D2752">
        <w:rPr>
          <w:rFonts w:ascii="Times New Roman" w:hAnsi="Times New Roman" w:cs="Times New Roman"/>
        </w:rPr>
        <w:t>Как сложить две дроби с одинаковыми знаменателями?</w:t>
      </w:r>
    </w:p>
    <w:p w:rsidR="00283A6F" w:rsidRPr="007D2752" w:rsidRDefault="00283A6F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Как найти разность дробей с одинаковыми знаменателями?</w:t>
      </w:r>
    </w:p>
    <w:p w:rsidR="00283A6F" w:rsidRPr="007D2752" w:rsidRDefault="00283A6F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Какую дробь называют правильной? Неправильной? Сравните их с единицей.</w:t>
      </w:r>
    </w:p>
    <w:p w:rsidR="00283A6F" w:rsidRPr="007D2752" w:rsidRDefault="00283A6F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Что такое смешанное число?</w:t>
      </w:r>
    </w:p>
    <w:p w:rsidR="00283A6F" w:rsidRPr="007D2752" w:rsidRDefault="00283A6F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Как записать смешанное число в виде неправильной дроби?</w:t>
      </w:r>
    </w:p>
    <w:p w:rsidR="00283A6F" w:rsidRDefault="00283A6F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Как выделить целую и дробную часть из неправильной дроби?</w:t>
      </w:r>
    </w:p>
    <w:p w:rsidR="00E43004" w:rsidRPr="00213556" w:rsidRDefault="00E43004" w:rsidP="00E43004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283A6F" w:rsidRPr="00E43004" w:rsidRDefault="00283A6F" w:rsidP="00E4300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E43004">
        <w:rPr>
          <w:rFonts w:ascii="Times New Roman" w:hAnsi="Times New Roman" w:cs="Times New Roman"/>
          <w:b/>
        </w:rPr>
        <w:t>Десятичные дроби.</w:t>
      </w:r>
    </w:p>
    <w:p w:rsidR="00283A6F" w:rsidRDefault="00283A6F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Правило округления чисел.</w:t>
      </w:r>
    </w:p>
    <w:p w:rsidR="00E43004" w:rsidRPr="007D2752" w:rsidRDefault="00E43004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сравнить две десятичные дроби?</w:t>
      </w:r>
    </w:p>
    <w:p w:rsidR="00283A6F" w:rsidRPr="007D2752" w:rsidRDefault="00283A6F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Правило сложения десятичных дробей.</w:t>
      </w:r>
    </w:p>
    <w:p w:rsidR="00283A6F" w:rsidRPr="007D2752" w:rsidRDefault="00283A6F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Прав</w:t>
      </w:r>
      <w:r w:rsidR="00E43004">
        <w:rPr>
          <w:rFonts w:ascii="Times New Roman" w:hAnsi="Times New Roman" w:cs="Times New Roman"/>
        </w:rPr>
        <w:t>ило умножения десятичных дробей на натуральное число.</w:t>
      </w:r>
    </w:p>
    <w:p w:rsidR="00283A6F" w:rsidRDefault="00283A6F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Правило деления десятичных дробей</w:t>
      </w:r>
      <w:r w:rsidR="00E43004">
        <w:rPr>
          <w:rFonts w:ascii="Times New Roman" w:hAnsi="Times New Roman" w:cs="Times New Roman"/>
        </w:rPr>
        <w:t xml:space="preserve"> на натуральное число</w:t>
      </w:r>
      <w:r w:rsidRPr="007D2752">
        <w:rPr>
          <w:rFonts w:ascii="Times New Roman" w:hAnsi="Times New Roman" w:cs="Times New Roman"/>
        </w:rPr>
        <w:t>.</w:t>
      </w:r>
    </w:p>
    <w:p w:rsidR="00E43004" w:rsidRDefault="00E43004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43004">
        <w:rPr>
          <w:rFonts w:ascii="Times New Roman" w:hAnsi="Times New Roman" w:cs="Times New Roman"/>
        </w:rPr>
        <w:t xml:space="preserve">Правило </w:t>
      </w:r>
      <w:r>
        <w:rPr>
          <w:rFonts w:ascii="Times New Roman" w:hAnsi="Times New Roman" w:cs="Times New Roman"/>
        </w:rPr>
        <w:t>умножения десятичных дробей.</w:t>
      </w:r>
    </w:p>
    <w:p w:rsidR="00E43004" w:rsidRPr="00E43004" w:rsidRDefault="00E43004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43004">
        <w:rPr>
          <w:rFonts w:ascii="Times New Roman" w:hAnsi="Times New Roman" w:cs="Times New Roman"/>
        </w:rPr>
        <w:t>Правило деле</w:t>
      </w:r>
      <w:r>
        <w:rPr>
          <w:rFonts w:ascii="Times New Roman" w:hAnsi="Times New Roman" w:cs="Times New Roman"/>
        </w:rPr>
        <w:t>ния десятичных дробей</w:t>
      </w:r>
      <w:r w:rsidRPr="00E43004">
        <w:rPr>
          <w:rFonts w:ascii="Times New Roman" w:hAnsi="Times New Roman" w:cs="Times New Roman"/>
        </w:rPr>
        <w:t>.</w:t>
      </w:r>
    </w:p>
    <w:p w:rsidR="00283A6F" w:rsidRPr="007D2752" w:rsidRDefault="00283A6F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Правило умножения (деления) на 10,100,1000 и т.д., на 0,1; 0,01;0,001 и т.д.</w:t>
      </w:r>
    </w:p>
    <w:p w:rsidR="00283A6F" w:rsidRDefault="00283A6F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Определение среднего арифметического.</w:t>
      </w:r>
    </w:p>
    <w:p w:rsidR="00E43004" w:rsidRPr="007D2752" w:rsidRDefault="00E43004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мы называем средней скоростью движения?</w:t>
      </w:r>
    </w:p>
    <w:p w:rsidR="00E43004" w:rsidRDefault="00283A6F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 xml:space="preserve">Что такое 1%? Как найти </w:t>
      </w:r>
      <w:r w:rsidRPr="007D2752">
        <w:rPr>
          <w:rFonts w:ascii="Times New Roman" w:hAnsi="Times New Roman" w:cs="Times New Roman"/>
          <w:lang w:val="en-US"/>
        </w:rPr>
        <w:t>n</w:t>
      </w:r>
      <w:r w:rsidRPr="007D2752">
        <w:rPr>
          <w:rFonts w:ascii="Times New Roman" w:hAnsi="Times New Roman" w:cs="Times New Roman"/>
        </w:rPr>
        <w:t>% от числа?</w:t>
      </w:r>
    </w:p>
    <w:p w:rsidR="00E43004" w:rsidRPr="00213556" w:rsidRDefault="00E43004" w:rsidP="00E43004">
      <w:pPr>
        <w:spacing w:after="0" w:line="240" w:lineRule="auto"/>
        <w:rPr>
          <w:rFonts w:ascii="Times New Roman" w:hAnsi="Times New Roman" w:cs="Times New Roman"/>
          <w:sz w:val="12"/>
        </w:rPr>
      </w:pPr>
    </w:p>
    <w:p w:rsidR="00283A6F" w:rsidRPr="00E43004" w:rsidRDefault="00283A6F" w:rsidP="00E4300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E43004">
        <w:rPr>
          <w:rFonts w:ascii="Times New Roman" w:hAnsi="Times New Roman" w:cs="Times New Roman"/>
          <w:b/>
        </w:rPr>
        <w:t>Площади.</w:t>
      </w:r>
    </w:p>
    <w:p w:rsidR="00E43004" w:rsidRPr="007D2752" w:rsidRDefault="00E43004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такое 1 квадратный метр? (1 кв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>м, 1 га, 1 а и т.п.)</w:t>
      </w:r>
    </w:p>
    <w:p w:rsidR="00283A6F" w:rsidRPr="007D2752" w:rsidRDefault="00283A6F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Сформулируйте свойство площади фигуры  и ее частей.</w:t>
      </w:r>
    </w:p>
    <w:p w:rsidR="00283A6F" w:rsidRPr="007D2752" w:rsidRDefault="00283A6F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Сформулируйте свойство площадей равных фигур.</w:t>
      </w:r>
    </w:p>
    <w:p w:rsidR="00283A6F" w:rsidRPr="007D2752" w:rsidRDefault="00283A6F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Формула площади прямоугольника.</w:t>
      </w:r>
    </w:p>
    <w:p w:rsidR="00283A6F" w:rsidRDefault="00283A6F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Единицы измерения площадей и связь между ними.</w:t>
      </w:r>
    </w:p>
    <w:p w:rsidR="00E43004" w:rsidRPr="00213556" w:rsidRDefault="00E43004" w:rsidP="00E43004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283A6F" w:rsidRPr="00E43004" w:rsidRDefault="00283A6F" w:rsidP="00E4300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E43004">
        <w:rPr>
          <w:rFonts w:ascii="Times New Roman" w:hAnsi="Times New Roman" w:cs="Times New Roman"/>
          <w:b/>
        </w:rPr>
        <w:t>Объемы.</w:t>
      </w:r>
    </w:p>
    <w:p w:rsidR="00283A6F" w:rsidRPr="007D2752" w:rsidRDefault="00283A6F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Объем прямоугольного параллелепипеда.</w:t>
      </w:r>
      <w:r w:rsidR="00E43004">
        <w:rPr>
          <w:rFonts w:ascii="Times New Roman" w:hAnsi="Times New Roman" w:cs="Times New Roman"/>
        </w:rPr>
        <w:t xml:space="preserve"> Дайте определение понятию «объем».</w:t>
      </w:r>
    </w:p>
    <w:p w:rsidR="00283A6F" w:rsidRPr="007D2752" w:rsidRDefault="00283A6F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Сколько граней, ребер и вершин имеет</w:t>
      </w:r>
      <w:r w:rsidR="00C84965" w:rsidRPr="007D2752">
        <w:rPr>
          <w:rFonts w:ascii="Times New Roman" w:hAnsi="Times New Roman" w:cs="Times New Roman"/>
        </w:rPr>
        <w:t xml:space="preserve"> прямоугольный параллелепипед?</w:t>
      </w:r>
    </w:p>
    <w:p w:rsidR="00020F29" w:rsidRPr="007D2752" w:rsidRDefault="00020F29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Какой прямоугольный параллелепипед называется кубом?</w:t>
      </w:r>
    </w:p>
    <w:p w:rsidR="00020F29" w:rsidRPr="007D2752" w:rsidRDefault="00020F29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 xml:space="preserve"> Сформулируйте свойство объемов равных фигур.</w:t>
      </w:r>
    </w:p>
    <w:p w:rsidR="00020F29" w:rsidRPr="007D2752" w:rsidRDefault="00020F29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 xml:space="preserve"> Сформулируйте свойство объемов фигуры и ее частей.</w:t>
      </w:r>
    </w:p>
    <w:p w:rsidR="00020F29" w:rsidRPr="007D2752" w:rsidRDefault="00020F29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Назовите единицы объема. Определите связь между ними.</w:t>
      </w:r>
      <w:r w:rsidR="00E43004">
        <w:rPr>
          <w:rFonts w:ascii="Times New Roman" w:hAnsi="Times New Roman" w:cs="Times New Roman"/>
        </w:rPr>
        <w:t xml:space="preserve"> Что такое 1 литр?</w:t>
      </w:r>
    </w:p>
    <w:p w:rsidR="00020F29" w:rsidRPr="007D2752" w:rsidRDefault="00020F29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Как найти объем прямоугольного параллелепипеда, куба?</w:t>
      </w:r>
    </w:p>
    <w:p w:rsidR="00020F29" w:rsidRPr="007D2752" w:rsidRDefault="00020F29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Как найти площадь поверхности прямоугольного параллелепипеда, куба?</w:t>
      </w:r>
    </w:p>
    <w:p w:rsidR="00020F29" w:rsidRDefault="00020F29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Как найти сумму длин всех ребер прямоугольного параллелепипеда, куба?</w:t>
      </w:r>
    </w:p>
    <w:p w:rsidR="00E43004" w:rsidRPr="00213556" w:rsidRDefault="00E43004" w:rsidP="00E43004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020F29" w:rsidRPr="00E43004" w:rsidRDefault="00020F29" w:rsidP="00E4300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E43004">
        <w:rPr>
          <w:rFonts w:ascii="Times New Roman" w:hAnsi="Times New Roman" w:cs="Times New Roman"/>
          <w:b/>
        </w:rPr>
        <w:t>Координатный луч.</w:t>
      </w:r>
    </w:p>
    <w:p w:rsidR="00E43004" w:rsidRPr="007D2752" w:rsidRDefault="00E43004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такое шкала?</w:t>
      </w:r>
    </w:p>
    <w:p w:rsidR="00020F29" w:rsidRPr="007D2752" w:rsidRDefault="00020F29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Что называется координатным лучом?</w:t>
      </w:r>
    </w:p>
    <w:p w:rsidR="00020F29" w:rsidRPr="007D2752" w:rsidRDefault="00020F29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 xml:space="preserve"> Как на координатном луче отметить точку с координатой </w:t>
      </w:r>
      <w:proofErr w:type="spellStart"/>
      <w:r w:rsidRPr="007D2752">
        <w:rPr>
          <w:rFonts w:ascii="Times New Roman" w:hAnsi="Times New Roman" w:cs="Times New Roman"/>
        </w:rPr>
        <w:t>х</w:t>
      </w:r>
      <w:proofErr w:type="spellEnd"/>
      <w:r w:rsidRPr="007D2752">
        <w:rPr>
          <w:rFonts w:ascii="Times New Roman" w:hAnsi="Times New Roman" w:cs="Times New Roman"/>
        </w:rPr>
        <w:t>?</w:t>
      </w:r>
    </w:p>
    <w:p w:rsidR="00020F29" w:rsidRDefault="00020F29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Как при помощи координатного луча сравнить два числа?</w:t>
      </w:r>
    </w:p>
    <w:p w:rsidR="00E43004" w:rsidRPr="00E43004" w:rsidRDefault="00E43004" w:rsidP="00E43004">
      <w:pPr>
        <w:spacing w:after="0" w:line="240" w:lineRule="auto"/>
        <w:rPr>
          <w:rFonts w:ascii="Times New Roman" w:hAnsi="Times New Roman" w:cs="Times New Roman"/>
        </w:rPr>
      </w:pPr>
    </w:p>
    <w:p w:rsidR="00020F29" w:rsidRPr="00E43004" w:rsidRDefault="00020F29" w:rsidP="00E4300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E43004">
        <w:rPr>
          <w:rFonts w:ascii="Times New Roman" w:hAnsi="Times New Roman" w:cs="Times New Roman"/>
          <w:b/>
        </w:rPr>
        <w:t>Геометрические фигуры.</w:t>
      </w:r>
    </w:p>
    <w:p w:rsidR="00E43004" w:rsidRDefault="00E43004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понятия являются неопределяемыми?</w:t>
      </w:r>
    </w:p>
    <w:p w:rsidR="00E43004" w:rsidRDefault="00E43004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улируйте определение отрезка.</w:t>
      </w:r>
    </w:p>
    <w:p w:rsidR="00E43004" w:rsidRDefault="00E43004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ая фигура называется лучом?</w:t>
      </w:r>
    </w:p>
    <w:p w:rsidR="00E43004" w:rsidRPr="00E43004" w:rsidRDefault="00E43004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43004">
        <w:rPr>
          <w:rFonts w:ascii="Times New Roman" w:hAnsi="Times New Roman" w:cs="Times New Roman"/>
        </w:rPr>
        <w:t>Какая геометрическая фигура называется треугольником?</w:t>
      </w:r>
    </w:p>
    <w:p w:rsidR="00E43004" w:rsidRPr="00E43004" w:rsidRDefault="00E43004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43004">
        <w:rPr>
          <w:rFonts w:ascii="Times New Roman" w:hAnsi="Times New Roman" w:cs="Times New Roman"/>
        </w:rPr>
        <w:t>Что такое периметр многоугольника?</w:t>
      </w:r>
    </w:p>
    <w:p w:rsidR="00E43004" w:rsidRPr="00E43004" w:rsidRDefault="00020F29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Какая геометрическая фигура называется углом?</w:t>
      </w:r>
    </w:p>
    <w:p w:rsidR="00E43004" w:rsidRPr="007D2752" w:rsidRDefault="00E43004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углы называются равными?</w:t>
      </w:r>
    </w:p>
    <w:p w:rsidR="00020F29" w:rsidRDefault="00020F29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Что такое 1 градус? Какую градусную меру имеет развернутый, прямой угол?</w:t>
      </w:r>
    </w:p>
    <w:p w:rsidR="00E43004" w:rsidRPr="007D2752" w:rsidRDefault="00E43004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такое биссектриса угла?</w:t>
      </w:r>
    </w:p>
    <w:p w:rsidR="00020F29" w:rsidRDefault="008325A1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2752">
        <w:rPr>
          <w:rFonts w:ascii="Times New Roman" w:hAnsi="Times New Roman" w:cs="Times New Roman"/>
        </w:rPr>
        <w:t>Определение острого и тупого угла.</w:t>
      </w:r>
    </w:p>
    <w:p w:rsidR="00E43004" w:rsidRPr="00E43004" w:rsidRDefault="00E43004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43004">
        <w:rPr>
          <w:rFonts w:ascii="Times New Roman" w:hAnsi="Times New Roman" w:cs="Times New Roman"/>
        </w:rPr>
        <w:t>Определение окружности.</w:t>
      </w:r>
    </w:p>
    <w:p w:rsidR="00E43004" w:rsidRPr="00E43004" w:rsidRDefault="00E43004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43004">
        <w:rPr>
          <w:rFonts w:ascii="Times New Roman" w:hAnsi="Times New Roman" w:cs="Times New Roman"/>
        </w:rPr>
        <w:t>Определение круга.</w:t>
      </w:r>
    </w:p>
    <w:p w:rsidR="00E43004" w:rsidRPr="00E43004" w:rsidRDefault="00E43004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43004">
        <w:rPr>
          <w:rFonts w:ascii="Times New Roman" w:hAnsi="Times New Roman" w:cs="Times New Roman"/>
        </w:rPr>
        <w:t>Что такое радиус окружности (круга)?</w:t>
      </w:r>
    </w:p>
    <w:p w:rsidR="00E43004" w:rsidRPr="00E43004" w:rsidRDefault="00E43004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43004">
        <w:rPr>
          <w:rFonts w:ascii="Times New Roman" w:hAnsi="Times New Roman" w:cs="Times New Roman"/>
        </w:rPr>
        <w:t>Что называется диаметром?</w:t>
      </w:r>
    </w:p>
    <w:p w:rsidR="00E43004" w:rsidRPr="00E43004" w:rsidRDefault="00E43004" w:rsidP="00E4300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43004">
        <w:rPr>
          <w:rFonts w:ascii="Times New Roman" w:hAnsi="Times New Roman" w:cs="Times New Roman"/>
        </w:rPr>
        <w:t>Что такое дуга окружности? Хорда окружности?</w:t>
      </w:r>
    </w:p>
    <w:p w:rsidR="00E43004" w:rsidRPr="00E43004" w:rsidRDefault="00E43004" w:rsidP="00E4300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7A0422" w:rsidRPr="007D2752" w:rsidRDefault="007A0422" w:rsidP="00E43004">
      <w:pPr>
        <w:pStyle w:val="a3"/>
        <w:spacing w:after="0" w:line="240" w:lineRule="auto"/>
        <w:ind w:left="708"/>
        <w:rPr>
          <w:rFonts w:ascii="Times New Roman" w:hAnsi="Times New Roman" w:cs="Times New Roman"/>
        </w:rPr>
      </w:pPr>
    </w:p>
    <w:sectPr w:rsidR="007A0422" w:rsidRPr="007D2752" w:rsidSect="00E4300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15D2"/>
    <w:multiLevelType w:val="multilevel"/>
    <w:tmpl w:val="DB3AFD6E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E3608DC"/>
    <w:multiLevelType w:val="hybridMultilevel"/>
    <w:tmpl w:val="DA128B5C"/>
    <w:lvl w:ilvl="0" w:tplc="74766366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7D0CCA"/>
    <w:multiLevelType w:val="hybridMultilevel"/>
    <w:tmpl w:val="D4845662"/>
    <w:lvl w:ilvl="0" w:tplc="9A5071C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0422"/>
    <w:rsid w:val="00020F29"/>
    <w:rsid w:val="00213556"/>
    <w:rsid w:val="00283A6F"/>
    <w:rsid w:val="00353F17"/>
    <w:rsid w:val="004F6E1F"/>
    <w:rsid w:val="005E65DE"/>
    <w:rsid w:val="00701559"/>
    <w:rsid w:val="007A0422"/>
    <w:rsid w:val="007D2752"/>
    <w:rsid w:val="008325A1"/>
    <w:rsid w:val="008F3C5C"/>
    <w:rsid w:val="00C84965"/>
    <w:rsid w:val="00E43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4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4F2AE-0198-4199-89F9-E6347F1A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1505</dc:creator>
  <cp:lastModifiedBy>gym1505</cp:lastModifiedBy>
  <cp:revision>2</cp:revision>
  <cp:lastPrinted>2018-03-07T10:20:00Z</cp:lastPrinted>
  <dcterms:created xsi:type="dcterms:W3CDTF">2018-03-07T10:20:00Z</dcterms:created>
  <dcterms:modified xsi:type="dcterms:W3CDTF">2018-03-07T10:20:00Z</dcterms:modified>
</cp:coreProperties>
</file>